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毛泽东谈名论姓</w:t>
      </w:r>
    </w:p>
    <w:p>
      <w:r>
        <w:t>作者：张?茚，苏敏编</w:t>
      </w:r>
    </w:p>
    <w:p>
      <w:r>
        <w:t>出版社：北京:红旗出版社,2005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听毛泽东谈名论姓 评论地址：https://www.jiaokey.com/book/detail/1135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